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15" w:rsidRPr="005D322A" w:rsidRDefault="00295E15" w:rsidP="00295E15">
      <w:pPr>
        <w:spacing w:after="0" w:line="240" w:lineRule="auto"/>
        <w:ind w:right="-846"/>
        <w:jc w:val="both"/>
        <w:rPr>
          <w:rFonts w:ascii="Times New Roman" w:hAnsi="Times New Roman"/>
          <w:b/>
          <w:sz w:val="28"/>
          <w:szCs w:val="28"/>
        </w:rPr>
      </w:pPr>
    </w:p>
    <w:p w:rsidR="00757469" w:rsidRPr="00814B30" w:rsidRDefault="00757469" w:rsidP="0075746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14B30">
        <w:rPr>
          <w:rFonts w:ascii="Times New Roman" w:hAnsi="Times New Roman" w:cs="Times New Roman"/>
          <w:sz w:val="28"/>
          <w:szCs w:val="28"/>
        </w:rPr>
        <w:t>ЗАТВЕРДЖЕНО</w:t>
      </w:r>
    </w:p>
    <w:p w:rsidR="00757469" w:rsidRPr="00814B30" w:rsidRDefault="00757469" w:rsidP="0075746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14B30">
        <w:rPr>
          <w:rFonts w:ascii="Times New Roman" w:hAnsi="Times New Roman" w:cs="Times New Roman"/>
          <w:sz w:val="28"/>
          <w:szCs w:val="28"/>
        </w:rPr>
        <w:t xml:space="preserve">Наказ Міністерства захисту </w:t>
      </w:r>
    </w:p>
    <w:p w:rsidR="00757469" w:rsidRPr="00814B30" w:rsidRDefault="00757469" w:rsidP="0075746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14B30">
        <w:rPr>
          <w:rFonts w:ascii="Times New Roman" w:hAnsi="Times New Roman" w:cs="Times New Roman"/>
          <w:sz w:val="28"/>
          <w:szCs w:val="28"/>
        </w:rPr>
        <w:t>довкілля та природних ресурсів України</w:t>
      </w:r>
    </w:p>
    <w:p w:rsidR="00757469" w:rsidRPr="00814B30" w:rsidRDefault="00794A00" w:rsidP="0075746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8 травня 2023 </w:t>
      </w:r>
      <w:bookmarkStart w:id="0" w:name="_GoBack"/>
      <w:bookmarkEnd w:id="0"/>
      <w:r w:rsidR="00757469" w:rsidRPr="00814B30">
        <w:rPr>
          <w:rFonts w:ascii="Times New Roman" w:hAnsi="Times New Roman" w:cs="Times New Roman"/>
          <w:sz w:val="28"/>
          <w:szCs w:val="28"/>
        </w:rPr>
        <w:t>року  №</w:t>
      </w:r>
      <w:r>
        <w:rPr>
          <w:rFonts w:ascii="Times New Roman" w:hAnsi="Times New Roman" w:cs="Times New Roman"/>
          <w:sz w:val="28"/>
          <w:szCs w:val="28"/>
        </w:rPr>
        <w:t xml:space="preserve"> 338</w:t>
      </w:r>
    </w:p>
    <w:p w:rsidR="00757469" w:rsidRPr="00814B30" w:rsidRDefault="00757469" w:rsidP="00C32C94">
      <w:pPr>
        <w:spacing w:after="0" w:line="240" w:lineRule="auto"/>
        <w:ind w:left="6237" w:right="142"/>
        <w:jc w:val="both"/>
        <w:rPr>
          <w:rFonts w:ascii="Times New Roman" w:hAnsi="Times New Roman"/>
          <w:sz w:val="24"/>
          <w:szCs w:val="24"/>
        </w:rPr>
      </w:pPr>
    </w:p>
    <w:p w:rsidR="00E41B54" w:rsidRPr="00AF3D1A" w:rsidRDefault="00E41B54" w:rsidP="00295E15">
      <w:pPr>
        <w:spacing w:after="0" w:line="240" w:lineRule="auto"/>
        <w:ind w:left="6237" w:right="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95E15" w:rsidRPr="00AF3D1A" w:rsidRDefault="00295E15" w:rsidP="00295E15">
      <w:pPr>
        <w:spacing w:after="0" w:line="240" w:lineRule="auto"/>
        <w:ind w:left="6379"/>
        <w:jc w:val="right"/>
        <w:rPr>
          <w:rFonts w:ascii="Times New Roman" w:hAnsi="Times New Roman"/>
          <w:b/>
          <w:sz w:val="26"/>
          <w:szCs w:val="26"/>
        </w:rPr>
      </w:pPr>
    </w:p>
    <w:p w:rsidR="00295E15" w:rsidRPr="00AF3D1A" w:rsidRDefault="00A87827" w:rsidP="00295E15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сональний склад</w:t>
      </w:r>
    </w:p>
    <w:p w:rsidR="00295E15" w:rsidRPr="00AF3D1A" w:rsidRDefault="001C3C8A" w:rsidP="00295E15">
      <w:pPr>
        <w:spacing w:after="0" w:line="240" w:lineRule="auto"/>
        <w:ind w:left="-284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іжвідомчої комісії з питань зміни клімату та збереження озонового шару</w:t>
      </w:r>
      <w:r w:rsidR="00295E15" w:rsidRPr="00AF3D1A">
        <w:rPr>
          <w:rFonts w:ascii="Times New Roman" w:hAnsi="Times New Roman"/>
          <w:b/>
          <w:sz w:val="26"/>
          <w:szCs w:val="26"/>
        </w:rPr>
        <w:t xml:space="preserve"> </w:t>
      </w:r>
    </w:p>
    <w:p w:rsidR="00746D37" w:rsidRPr="00AF3D1A" w:rsidRDefault="00746D37" w:rsidP="00295E15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pPr w:leftFromText="180" w:rightFromText="180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C32C94" w:rsidRPr="00AF3D1A" w:rsidTr="008D7812">
        <w:trPr>
          <w:cantSplit/>
          <w:trHeight w:val="786"/>
        </w:trPr>
        <w:tc>
          <w:tcPr>
            <w:tcW w:w="3544" w:type="dxa"/>
          </w:tcPr>
          <w:p w:rsidR="00456E01" w:rsidRPr="00AF3D1A" w:rsidRDefault="001C3C8A" w:rsidP="008D781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ІЛЕЦЬ</w:t>
            </w:r>
          </w:p>
          <w:p w:rsidR="00456E01" w:rsidRPr="00AF3D1A" w:rsidRDefault="001C3C8A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лан Олександрович</w:t>
            </w:r>
          </w:p>
        </w:tc>
        <w:tc>
          <w:tcPr>
            <w:tcW w:w="5670" w:type="dxa"/>
          </w:tcPr>
          <w:p w:rsidR="00456E01" w:rsidRPr="00AF3D1A" w:rsidRDefault="00C64C2F" w:rsidP="008D781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істр</w:t>
            </w:r>
            <w:r w:rsidR="001C3C8A">
              <w:rPr>
                <w:rFonts w:ascii="Times New Roman" w:hAnsi="Times New Roman"/>
                <w:sz w:val="24"/>
                <w:szCs w:val="24"/>
              </w:rPr>
              <w:t xml:space="preserve"> захисту довкілля та природних ресурсів</w:t>
            </w:r>
            <w:r w:rsidR="00A74808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  <w:r w:rsidR="00456E01" w:rsidRPr="00AF3D1A">
              <w:rPr>
                <w:rFonts w:ascii="Times New Roman" w:hAnsi="Times New Roman"/>
                <w:iCs/>
                <w:sz w:val="24"/>
                <w:szCs w:val="24"/>
              </w:rPr>
              <w:t xml:space="preserve">, голова </w:t>
            </w:r>
            <w:r w:rsidR="00E04D39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="001C3C8A">
              <w:rPr>
                <w:rFonts w:ascii="Times New Roman" w:hAnsi="Times New Roman"/>
                <w:iCs/>
                <w:sz w:val="24"/>
                <w:szCs w:val="24"/>
              </w:rPr>
              <w:t>омісії</w:t>
            </w:r>
            <w:r w:rsidR="00456E01" w:rsidRPr="00AF3D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C3C8A" w:rsidRPr="00AF3D1A" w:rsidTr="008D7812">
        <w:trPr>
          <w:cantSplit/>
          <w:trHeight w:val="786"/>
        </w:trPr>
        <w:tc>
          <w:tcPr>
            <w:tcW w:w="3544" w:type="dxa"/>
          </w:tcPr>
          <w:p w:rsidR="001C3C8A" w:rsidRDefault="00A74808" w:rsidP="008D781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ІГУН</w:t>
            </w:r>
          </w:p>
          <w:p w:rsidR="00A74808" w:rsidRDefault="00A74808" w:rsidP="008D781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дія Валеріївна</w:t>
            </w:r>
          </w:p>
        </w:tc>
        <w:tc>
          <w:tcPr>
            <w:tcW w:w="5670" w:type="dxa"/>
          </w:tcPr>
          <w:p w:rsidR="001C3C8A" w:rsidRPr="008F71D5" w:rsidRDefault="001C3C8A" w:rsidP="008D781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D5">
              <w:rPr>
                <w:rFonts w:ascii="Times New Roman" w:hAnsi="Times New Roman"/>
                <w:sz w:val="24"/>
                <w:szCs w:val="24"/>
              </w:rPr>
              <w:t>заступник Міністра економіки</w:t>
            </w:r>
            <w:r w:rsidR="00A74808" w:rsidRPr="008F71D5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  <w:r w:rsidRPr="008F71D5">
              <w:rPr>
                <w:rFonts w:ascii="Times New Roman" w:hAnsi="Times New Roman"/>
                <w:sz w:val="24"/>
                <w:szCs w:val="24"/>
              </w:rPr>
              <w:t xml:space="preserve">, перший заступник голови </w:t>
            </w:r>
            <w:r w:rsidR="00E04D39">
              <w:rPr>
                <w:rFonts w:ascii="Times New Roman" w:hAnsi="Times New Roman"/>
                <w:sz w:val="24"/>
                <w:szCs w:val="24"/>
              </w:rPr>
              <w:t>к</w:t>
            </w:r>
            <w:r w:rsidRPr="008F71D5">
              <w:rPr>
                <w:rFonts w:ascii="Times New Roman" w:hAnsi="Times New Roman"/>
                <w:sz w:val="24"/>
                <w:szCs w:val="24"/>
              </w:rPr>
              <w:t xml:space="preserve">омісії </w:t>
            </w:r>
          </w:p>
        </w:tc>
      </w:tr>
      <w:tr w:rsidR="001C3C8A" w:rsidRPr="00AF3D1A" w:rsidTr="008D7812">
        <w:trPr>
          <w:cantSplit/>
          <w:trHeight w:val="786"/>
        </w:trPr>
        <w:tc>
          <w:tcPr>
            <w:tcW w:w="3544" w:type="dxa"/>
          </w:tcPr>
          <w:p w:rsidR="001C3C8A" w:rsidRDefault="001C3C8A" w:rsidP="008D781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ИРЕЄВА </w:t>
            </w:r>
          </w:p>
          <w:p w:rsidR="001C3C8A" w:rsidRDefault="001C3C8A" w:rsidP="008D781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кторія Станіславівна</w:t>
            </w:r>
          </w:p>
        </w:tc>
        <w:tc>
          <w:tcPr>
            <w:tcW w:w="5670" w:type="dxa"/>
          </w:tcPr>
          <w:p w:rsidR="001C3C8A" w:rsidRDefault="001C3C8A" w:rsidP="008D781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Міністра захисту довкілля та природних ресурсів</w:t>
            </w:r>
            <w:r w:rsidR="00A74808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ступник голови </w:t>
            </w:r>
            <w:r w:rsidR="00E04D3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ісії</w:t>
            </w:r>
          </w:p>
        </w:tc>
      </w:tr>
      <w:tr w:rsidR="00C32C94" w:rsidRPr="00AF3D1A" w:rsidTr="008D7812">
        <w:trPr>
          <w:cantSplit/>
          <w:trHeight w:val="786"/>
        </w:trPr>
        <w:tc>
          <w:tcPr>
            <w:tcW w:w="3544" w:type="dxa"/>
          </w:tcPr>
          <w:p w:rsidR="00456E01" w:rsidRPr="00AF3D1A" w:rsidRDefault="001C3C8A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  <w:p w:rsidR="00456E01" w:rsidRPr="00AF3D1A" w:rsidRDefault="001C3C8A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ія Олександрівна</w:t>
            </w:r>
          </w:p>
          <w:p w:rsidR="00456E01" w:rsidRPr="00AF3D1A" w:rsidRDefault="00456E01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B54" w:rsidRPr="00AF3D1A" w:rsidRDefault="00E41B54" w:rsidP="008D781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E01" w:rsidRDefault="00456E01" w:rsidP="008D781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D1A">
              <w:rPr>
                <w:rFonts w:ascii="Times New Roman" w:hAnsi="Times New Roman"/>
                <w:b/>
                <w:sz w:val="24"/>
                <w:szCs w:val="24"/>
              </w:rPr>
              <w:t xml:space="preserve">Члени </w:t>
            </w:r>
            <w:r w:rsidR="00E04D3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71DA4">
              <w:rPr>
                <w:rFonts w:ascii="Times New Roman" w:hAnsi="Times New Roman"/>
                <w:b/>
                <w:sz w:val="24"/>
                <w:szCs w:val="24"/>
              </w:rPr>
              <w:t>омісії</w:t>
            </w:r>
            <w:r w:rsidRPr="00AF3D1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F71D5" w:rsidRPr="00AF3D1A" w:rsidRDefault="008F71D5" w:rsidP="008D781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E01" w:rsidRPr="00AF3D1A" w:rsidRDefault="005F4781" w:rsidP="008D7812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тупник </w:t>
            </w:r>
            <w:r w:rsidR="006730BD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C64C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ректора </w:t>
            </w:r>
            <w:r w:rsidR="006730BD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C64C2F">
              <w:rPr>
                <w:rFonts w:ascii="Times New Roman" w:hAnsi="Times New Roman"/>
                <w:sz w:val="24"/>
                <w:szCs w:val="24"/>
                <w:lang w:eastAsia="en-US"/>
              </w:rPr>
              <w:t>епартаменту запобігання промисловому забрудненню та кліматичної політи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іністерства захисту довкілля та природних ресурсів України</w:t>
            </w:r>
            <w:r w:rsidR="00456E01" w:rsidRPr="00AF3D1A">
              <w:rPr>
                <w:rFonts w:ascii="Times New Roman" w:hAnsi="Times New Roman"/>
                <w:sz w:val="24"/>
                <w:szCs w:val="24"/>
              </w:rPr>
              <w:t>,</w:t>
            </w:r>
            <w:r w:rsidR="00456E01" w:rsidRPr="00AF3D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C3C8A">
              <w:rPr>
                <w:rFonts w:ascii="Times New Roman" w:hAnsi="Times New Roman"/>
                <w:iCs/>
                <w:sz w:val="24"/>
                <w:szCs w:val="24"/>
              </w:rPr>
              <w:t xml:space="preserve">секретар </w:t>
            </w:r>
            <w:r w:rsidR="00E04D39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="001C3C8A">
              <w:rPr>
                <w:rFonts w:ascii="Times New Roman" w:hAnsi="Times New Roman"/>
                <w:iCs/>
                <w:sz w:val="24"/>
                <w:szCs w:val="24"/>
              </w:rPr>
              <w:t>омісії</w:t>
            </w:r>
          </w:p>
          <w:p w:rsidR="00456E01" w:rsidRPr="00AF3D1A" w:rsidRDefault="00456E01" w:rsidP="008D781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8A" w:rsidRPr="00AF3D1A" w:rsidTr="008D7812">
        <w:trPr>
          <w:cantSplit/>
          <w:trHeight w:val="670"/>
        </w:trPr>
        <w:tc>
          <w:tcPr>
            <w:tcW w:w="3544" w:type="dxa"/>
          </w:tcPr>
          <w:p w:rsidR="001C3C8A" w:rsidRDefault="00C57E6A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ЬКОВ </w:t>
            </w:r>
          </w:p>
          <w:p w:rsidR="00C57E6A" w:rsidRPr="00EF5737" w:rsidRDefault="00C57E6A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андр Сергійович</w:t>
            </w:r>
          </w:p>
        </w:tc>
        <w:tc>
          <w:tcPr>
            <w:tcW w:w="5670" w:type="dxa"/>
          </w:tcPr>
          <w:p w:rsidR="001C3C8A" w:rsidRDefault="00C57E6A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57E6A">
              <w:rPr>
                <w:rFonts w:ascii="Times New Roman" w:hAnsi="Times New Roman"/>
                <w:sz w:val="24"/>
                <w:szCs w:val="24"/>
              </w:rPr>
              <w:t>ержавний секретар Міністерства</w:t>
            </w:r>
            <w:r w:rsidR="001C3C8A" w:rsidRPr="00C57E6A">
              <w:rPr>
                <w:rFonts w:ascii="Times New Roman" w:hAnsi="Times New Roman"/>
                <w:sz w:val="24"/>
                <w:szCs w:val="24"/>
              </w:rPr>
              <w:t xml:space="preserve"> закордонних справ</w:t>
            </w:r>
            <w:r w:rsidR="00B96295" w:rsidRPr="00C57E6A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  <w:p w:rsidR="00C57E6A" w:rsidRPr="003D23AD" w:rsidRDefault="00C57E6A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812" w:rsidRPr="00AF3D1A" w:rsidTr="008D7812">
        <w:trPr>
          <w:cantSplit/>
          <w:trHeight w:val="670"/>
        </w:trPr>
        <w:tc>
          <w:tcPr>
            <w:tcW w:w="3544" w:type="dxa"/>
          </w:tcPr>
          <w:p w:rsidR="008D7812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 xml:space="preserve">БАШЛИК </w:t>
            </w:r>
          </w:p>
          <w:p w:rsidR="008D7812" w:rsidRPr="00EF5737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Денис Олександрович</w:t>
            </w:r>
          </w:p>
        </w:tc>
        <w:tc>
          <w:tcPr>
            <w:tcW w:w="5670" w:type="dxa"/>
          </w:tcPr>
          <w:p w:rsidR="008D7812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D23AD">
              <w:rPr>
                <w:rFonts w:ascii="Times New Roman" w:hAnsi="Times New Roman"/>
                <w:sz w:val="24"/>
                <w:szCs w:val="24"/>
              </w:rPr>
              <w:t>аступник Міністра аграрної політики та продово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Pr="00912657">
              <w:rPr>
                <w:rFonts w:ascii="Times New Roman" w:hAnsi="Times New Roman"/>
                <w:sz w:val="24"/>
                <w:szCs w:val="24"/>
              </w:rPr>
              <w:t xml:space="preserve">з питань цифрового розвитку, цифрових трансформацій і </w:t>
            </w:r>
            <w:proofErr w:type="spellStart"/>
            <w:r w:rsidRPr="00912657">
              <w:rPr>
                <w:rFonts w:ascii="Times New Roman" w:hAnsi="Times New Roman"/>
                <w:sz w:val="24"/>
                <w:szCs w:val="24"/>
              </w:rPr>
              <w:t>цифровізації</w:t>
            </w:r>
            <w:proofErr w:type="spellEnd"/>
          </w:p>
          <w:p w:rsidR="008D7812" w:rsidRPr="003D23AD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812" w:rsidRPr="00AF3D1A" w:rsidTr="008D7812">
        <w:trPr>
          <w:cantSplit/>
          <w:trHeight w:val="670"/>
        </w:trPr>
        <w:tc>
          <w:tcPr>
            <w:tcW w:w="3544" w:type="dxa"/>
          </w:tcPr>
          <w:p w:rsidR="008D7812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</w:t>
            </w:r>
          </w:p>
          <w:p w:rsidR="008D7812" w:rsidRPr="00EF5737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 Володимирович</w:t>
            </w:r>
          </w:p>
        </w:tc>
        <w:tc>
          <w:tcPr>
            <w:tcW w:w="5670" w:type="dxa"/>
          </w:tcPr>
          <w:p w:rsidR="008D7812" w:rsidRPr="00814B30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4B30">
              <w:rPr>
                <w:rFonts w:ascii="Times New Roman" w:hAnsi="Times New Roman"/>
                <w:sz w:val="24"/>
                <w:szCs w:val="24"/>
              </w:rPr>
              <w:t>голова Комітету Верховної Ради України з питань екологічної політики та природокористування (за згодою)</w:t>
            </w:r>
          </w:p>
          <w:p w:rsidR="008D7812" w:rsidRPr="00A74808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D7812" w:rsidRPr="00AF3D1A" w:rsidTr="008D7812">
        <w:trPr>
          <w:cantSplit/>
          <w:trHeight w:val="670"/>
        </w:trPr>
        <w:tc>
          <w:tcPr>
            <w:tcW w:w="3544" w:type="dxa"/>
          </w:tcPr>
          <w:p w:rsidR="008D7812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ЕНКО </w:t>
            </w:r>
          </w:p>
          <w:p w:rsidR="008D7812" w:rsidRPr="00EF5737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я Володимирівна</w:t>
            </w:r>
          </w:p>
        </w:tc>
        <w:tc>
          <w:tcPr>
            <w:tcW w:w="5670" w:type="dxa"/>
          </w:tcPr>
          <w:p w:rsidR="008D7812" w:rsidRPr="00140C56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4B30">
              <w:rPr>
                <w:rFonts w:ascii="Times New Roman" w:hAnsi="Times New Roman"/>
                <w:sz w:val="24"/>
                <w:szCs w:val="24"/>
              </w:rPr>
              <w:t>народний депутат України, голова підкомітету з питань зміни клімату та охорони атмосферного повітря Комітету Верховної Ради України з питань екологічної політики та природокористування (за згодою)</w:t>
            </w:r>
          </w:p>
          <w:p w:rsidR="008D7812" w:rsidRPr="00140C56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812" w:rsidRPr="00AF3D1A" w:rsidTr="008D7812">
        <w:trPr>
          <w:cantSplit/>
          <w:trHeight w:val="670"/>
        </w:trPr>
        <w:tc>
          <w:tcPr>
            <w:tcW w:w="3544" w:type="dxa"/>
          </w:tcPr>
          <w:p w:rsidR="008D7812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ДЕРКАЧ</w:t>
            </w:r>
          </w:p>
          <w:p w:rsidR="008D7812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Сергій Анатолійович</w:t>
            </w:r>
          </w:p>
          <w:p w:rsidR="008D7812" w:rsidRPr="00EF5737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7812" w:rsidRPr="003D23AD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D23AD">
              <w:rPr>
                <w:rFonts w:ascii="Times New Roman" w:hAnsi="Times New Roman"/>
                <w:sz w:val="24"/>
                <w:szCs w:val="24"/>
              </w:rPr>
              <w:t>аступник Міністра розвитку громад, територій та інфраструкту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</w:tr>
      <w:tr w:rsidR="008D7812" w:rsidRPr="00AF3D1A" w:rsidTr="00140C56">
        <w:trPr>
          <w:cantSplit/>
          <w:trHeight w:val="670"/>
        </w:trPr>
        <w:tc>
          <w:tcPr>
            <w:tcW w:w="3544" w:type="dxa"/>
          </w:tcPr>
          <w:p w:rsidR="008D7812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ЗАМАЗЄЄВА</w:t>
            </w:r>
          </w:p>
          <w:p w:rsidR="008D7812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Ганна Володимирівна</w:t>
            </w:r>
          </w:p>
          <w:p w:rsidR="008D7812" w:rsidRPr="00EF5737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7812" w:rsidRPr="006A0799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0799">
              <w:rPr>
                <w:rFonts w:ascii="Times New Roman" w:hAnsi="Times New Roman"/>
                <w:sz w:val="24"/>
                <w:szCs w:val="24"/>
              </w:rPr>
              <w:t>голова Державного агентства з енергоефективності та енергозбереження України</w:t>
            </w:r>
          </w:p>
        </w:tc>
      </w:tr>
      <w:tr w:rsidR="001C3C8A" w:rsidRPr="00AF3D1A" w:rsidTr="00140C56">
        <w:trPr>
          <w:cantSplit/>
          <w:trHeight w:val="670"/>
        </w:trPr>
        <w:tc>
          <w:tcPr>
            <w:tcW w:w="3544" w:type="dxa"/>
          </w:tcPr>
          <w:p w:rsidR="00140C56" w:rsidRDefault="00140C56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737" w:rsidRDefault="00EF5737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КАВА</w:t>
            </w:r>
          </w:p>
          <w:p w:rsidR="001C3C8A" w:rsidRDefault="00EF5737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Олександр Степанович</w:t>
            </w:r>
          </w:p>
          <w:p w:rsidR="008F71D5" w:rsidRPr="00EF5737" w:rsidRDefault="008F71D5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0C56" w:rsidRDefault="00140C56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C8A" w:rsidRPr="003D23AD" w:rsidRDefault="000B20AE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C3C8A" w:rsidRPr="003D23AD">
              <w:rPr>
                <w:rFonts w:ascii="Times New Roman" w:hAnsi="Times New Roman"/>
                <w:sz w:val="24"/>
                <w:szCs w:val="24"/>
              </w:rPr>
              <w:t>аступник Міністра фінанс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</w:tr>
      <w:tr w:rsidR="00140C56" w:rsidRPr="00AF3D1A" w:rsidTr="00140C56">
        <w:trPr>
          <w:cantSplit/>
          <w:trHeight w:val="670"/>
        </w:trPr>
        <w:tc>
          <w:tcPr>
            <w:tcW w:w="3544" w:type="dxa"/>
          </w:tcPr>
          <w:p w:rsidR="00140C56" w:rsidRPr="00140C56" w:rsidRDefault="00140C56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0C56">
              <w:rPr>
                <w:rFonts w:ascii="Times New Roman" w:hAnsi="Times New Roman"/>
                <w:sz w:val="24"/>
                <w:szCs w:val="24"/>
              </w:rPr>
              <w:t>КАПУСТЯН</w:t>
            </w:r>
          </w:p>
          <w:p w:rsidR="00140C56" w:rsidRPr="00140C56" w:rsidRDefault="00140C56" w:rsidP="0014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0C56">
              <w:rPr>
                <w:rFonts w:ascii="Times New Roman" w:hAnsi="Times New Roman"/>
                <w:sz w:val="24"/>
                <w:szCs w:val="24"/>
              </w:rPr>
              <w:t>Олена Володимирівна</w:t>
            </w:r>
          </w:p>
        </w:tc>
        <w:tc>
          <w:tcPr>
            <w:tcW w:w="5670" w:type="dxa"/>
          </w:tcPr>
          <w:p w:rsidR="00681D29" w:rsidRDefault="00140C56" w:rsidP="00140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C56">
              <w:rPr>
                <w:rFonts w:ascii="Times New Roman" w:hAnsi="Times New Roman"/>
                <w:sz w:val="24"/>
                <w:szCs w:val="24"/>
              </w:rPr>
              <w:t>заступник начальника Управління з питань природокористування та розви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C56">
              <w:rPr>
                <w:rFonts w:ascii="Times New Roman" w:hAnsi="Times New Roman"/>
                <w:sz w:val="24"/>
                <w:szCs w:val="24"/>
              </w:rPr>
              <w:t>агропромислового комплексу, завіду</w:t>
            </w:r>
            <w:r>
              <w:rPr>
                <w:rFonts w:ascii="Times New Roman" w:hAnsi="Times New Roman"/>
                <w:sz w:val="24"/>
                <w:szCs w:val="24"/>
              </w:rPr>
              <w:t>вач</w:t>
            </w:r>
            <w:r w:rsidRPr="00140C56">
              <w:rPr>
                <w:rFonts w:ascii="Times New Roman" w:hAnsi="Times New Roman"/>
                <w:sz w:val="24"/>
                <w:szCs w:val="24"/>
              </w:rPr>
              <w:t xml:space="preserve"> відділ</w:t>
            </w:r>
            <w:r w:rsidR="00681D29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140C56" w:rsidRPr="00140C56" w:rsidRDefault="00140C56" w:rsidP="00140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C56">
              <w:rPr>
                <w:rFonts w:ascii="Times New Roman" w:hAnsi="Times New Roman"/>
                <w:sz w:val="24"/>
                <w:szCs w:val="24"/>
              </w:rPr>
              <w:t>з питань охоро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C56">
              <w:rPr>
                <w:rFonts w:ascii="Times New Roman" w:hAnsi="Times New Roman"/>
                <w:sz w:val="24"/>
                <w:szCs w:val="24"/>
              </w:rPr>
              <w:t>навколишнього природного середовища Департаменту з питань безпеки</w:t>
            </w:r>
          </w:p>
          <w:p w:rsidR="00140C56" w:rsidRPr="00140C56" w:rsidRDefault="00140C56" w:rsidP="00140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C56">
              <w:rPr>
                <w:rFonts w:ascii="Times New Roman" w:hAnsi="Times New Roman"/>
                <w:sz w:val="24"/>
                <w:szCs w:val="24"/>
              </w:rPr>
              <w:t>життєдіяльності, охорони навколишнього природного середовища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ропромислового</w:t>
            </w:r>
          </w:p>
          <w:p w:rsidR="00140C56" w:rsidRDefault="00140C56" w:rsidP="0014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0C56">
              <w:rPr>
                <w:rFonts w:ascii="Times New Roman" w:hAnsi="Times New Roman"/>
                <w:sz w:val="24"/>
                <w:szCs w:val="24"/>
              </w:rPr>
              <w:t>комплек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кретаріату Кабінету Міністрів України</w:t>
            </w:r>
          </w:p>
          <w:p w:rsidR="00140C56" w:rsidRPr="00140C56" w:rsidRDefault="00140C56" w:rsidP="0014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812" w:rsidRPr="00AF3D1A" w:rsidTr="00140C56">
        <w:trPr>
          <w:cantSplit/>
          <w:trHeight w:val="670"/>
        </w:trPr>
        <w:tc>
          <w:tcPr>
            <w:tcW w:w="3544" w:type="dxa"/>
          </w:tcPr>
          <w:p w:rsidR="008D7812" w:rsidRDefault="008D7812" w:rsidP="008D7812">
            <w:pPr>
              <w:pStyle w:val="a8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КОЛІСНИК</w:t>
            </w:r>
          </w:p>
          <w:p w:rsidR="008D7812" w:rsidRDefault="008D7812" w:rsidP="008D7812">
            <w:pPr>
              <w:pStyle w:val="a8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Микола Олександрович</w:t>
            </w:r>
          </w:p>
          <w:p w:rsidR="008D7812" w:rsidRPr="00EF5737" w:rsidRDefault="008D7812" w:rsidP="008D7812">
            <w:pPr>
              <w:pStyle w:val="a8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7812" w:rsidRPr="003D23AD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D23AD">
              <w:rPr>
                <w:rFonts w:ascii="Times New Roman" w:hAnsi="Times New Roman"/>
                <w:sz w:val="24"/>
                <w:szCs w:val="24"/>
              </w:rPr>
              <w:t>аступник Міністра енерге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</w:tr>
      <w:tr w:rsidR="008D7812" w:rsidRPr="00AF3D1A" w:rsidTr="00140C56">
        <w:trPr>
          <w:cantSplit/>
          <w:trHeight w:val="670"/>
        </w:trPr>
        <w:tc>
          <w:tcPr>
            <w:tcW w:w="3544" w:type="dxa"/>
          </w:tcPr>
          <w:p w:rsidR="008D7812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 xml:space="preserve">КУЗІН </w:t>
            </w:r>
          </w:p>
          <w:p w:rsidR="008D7812" w:rsidRPr="00EF5737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Ігор Володимирович</w:t>
            </w:r>
          </w:p>
        </w:tc>
        <w:tc>
          <w:tcPr>
            <w:tcW w:w="5670" w:type="dxa"/>
          </w:tcPr>
          <w:p w:rsidR="008D7812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D23AD">
              <w:rPr>
                <w:rFonts w:ascii="Times New Roman" w:hAnsi="Times New Roman"/>
                <w:sz w:val="24"/>
                <w:szCs w:val="24"/>
              </w:rPr>
              <w:t>аступник Міністра охорони здоров’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  <w:r w:rsidRPr="00912657">
              <w:rPr>
                <w:rFonts w:ascii="Times New Roman" w:hAnsi="Times New Roman"/>
                <w:sz w:val="24"/>
                <w:szCs w:val="24"/>
              </w:rPr>
              <w:t xml:space="preserve"> - головний державний санітарний лікар України</w:t>
            </w:r>
          </w:p>
          <w:p w:rsidR="008D7812" w:rsidRPr="003D23AD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8A" w:rsidRPr="00AF3D1A" w:rsidTr="00140C56">
        <w:trPr>
          <w:cantSplit/>
          <w:trHeight w:val="670"/>
        </w:trPr>
        <w:tc>
          <w:tcPr>
            <w:tcW w:w="3544" w:type="dxa"/>
          </w:tcPr>
          <w:p w:rsidR="00EF5737" w:rsidRDefault="00EF5737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КУРБАТОВ</w:t>
            </w:r>
          </w:p>
          <w:p w:rsidR="001C3C8A" w:rsidRDefault="00EF5737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Денис Ігорович</w:t>
            </w:r>
          </w:p>
          <w:p w:rsidR="008F71D5" w:rsidRPr="00EF5737" w:rsidRDefault="008F71D5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3C8A" w:rsidRPr="003D23AD" w:rsidRDefault="000B20AE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C3C8A" w:rsidRPr="003D23AD">
              <w:rPr>
                <w:rFonts w:ascii="Times New Roman" w:hAnsi="Times New Roman"/>
                <w:sz w:val="24"/>
                <w:szCs w:val="24"/>
              </w:rPr>
              <w:t>аступник Міністра освіти і 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</w:tr>
      <w:tr w:rsidR="008D7812" w:rsidRPr="00AF3D1A" w:rsidTr="00140C56">
        <w:trPr>
          <w:cantSplit/>
          <w:trHeight w:val="680"/>
        </w:trPr>
        <w:tc>
          <w:tcPr>
            <w:tcW w:w="3544" w:type="dxa"/>
          </w:tcPr>
          <w:p w:rsidR="008D7812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ПОЛІЩУК</w:t>
            </w:r>
          </w:p>
          <w:p w:rsidR="008D7812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Віктор Петрович</w:t>
            </w:r>
          </w:p>
          <w:p w:rsidR="008D7812" w:rsidRPr="00EF5737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7812" w:rsidRPr="006A0799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0799">
              <w:rPr>
                <w:rFonts w:ascii="Times New Roman" w:hAnsi="Times New Roman"/>
                <w:sz w:val="24"/>
                <w:szCs w:val="24"/>
              </w:rPr>
              <w:t>заступник Голови Дер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ної служби </w:t>
            </w:r>
            <w:r w:rsidRPr="006A0799">
              <w:rPr>
                <w:rFonts w:ascii="Times New Roman" w:hAnsi="Times New Roman"/>
                <w:sz w:val="24"/>
                <w:szCs w:val="24"/>
              </w:rPr>
              <w:t>стат</w:t>
            </w:r>
            <w:r>
              <w:rPr>
                <w:rFonts w:ascii="Times New Roman" w:hAnsi="Times New Roman"/>
                <w:sz w:val="24"/>
                <w:szCs w:val="24"/>
              </w:rPr>
              <w:t>истики України</w:t>
            </w:r>
          </w:p>
        </w:tc>
      </w:tr>
      <w:tr w:rsidR="008D7812" w:rsidRPr="00AF3D1A" w:rsidTr="00140C56">
        <w:trPr>
          <w:cantSplit/>
          <w:trHeight w:val="704"/>
        </w:trPr>
        <w:tc>
          <w:tcPr>
            <w:tcW w:w="3544" w:type="dxa"/>
          </w:tcPr>
          <w:p w:rsidR="008D7812" w:rsidRPr="00F547E3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ЛЬ</w:t>
            </w:r>
          </w:p>
          <w:p w:rsidR="008D7812" w:rsidRPr="00EF5737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ктор Ігорович</w:t>
            </w:r>
          </w:p>
        </w:tc>
        <w:tc>
          <w:tcPr>
            <w:tcW w:w="5670" w:type="dxa"/>
          </w:tcPr>
          <w:p w:rsidR="008D7812" w:rsidRDefault="008D7812" w:rsidP="008D7812">
            <w:proofErr w:type="spellStart"/>
            <w:r w:rsidRPr="00E04D39">
              <w:rPr>
                <w:rFonts w:ascii="Times New Roman" w:hAnsi="Times New Roman"/>
                <w:sz w:val="24"/>
                <w:szCs w:val="24"/>
              </w:rPr>
              <w:t>т.в.о</w:t>
            </w:r>
            <w:proofErr w:type="spellEnd"/>
            <w:r w:rsidRPr="00E04D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 </w:t>
            </w:r>
            <w:hyperlink r:id="rId8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лови Державного</w:t>
              </w:r>
              <w:r w:rsidRPr="00117E6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агентств</w:t>
              </w:r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117E6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лісових ресурсів України</w:t>
              </w:r>
            </w:hyperlink>
          </w:p>
          <w:p w:rsidR="008D7812" w:rsidRPr="003D23AD" w:rsidRDefault="008D7812" w:rsidP="008D78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812" w:rsidRPr="00AF3D1A" w:rsidTr="00140C56">
        <w:trPr>
          <w:cantSplit/>
          <w:trHeight w:val="704"/>
        </w:trPr>
        <w:tc>
          <w:tcPr>
            <w:tcW w:w="3544" w:type="dxa"/>
          </w:tcPr>
          <w:p w:rsidR="008D7812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ЙОВ</w:t>
            </w:r>
          </w:p>
          <w:p w:rsidR="008D7812" w:rsidRPr="00EF5737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Олексій Станіславович</w:t>
            </w:r>
          </w:p>
        </w:tc>
        <w:tc>
          <w:tcPr>
            <w:tcW w:w="5670" w:type="dxa"/>
          </w:tcPr>
          <w:p w:rsidR="008D7812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тупник </w:t>
            </w:r>
            <w:r w:rsidRPr="003D2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кретаря </w:t>
            </w:r>
            <w:r w:rsidRPr="003D23AD">
              <w:rPr>
                <w:rFonts w:ascii="Times New Roman" w:hAnsi="Times New Roman"/>
                <w:sz w:val="24"/>
                <w:szCs w:val="24"/>
              </w:rPr>
              <w:t>Ради національної безпеки України (за згодою)</w:t>
            </w:r>
          </w:p>
          <w:p w:rsidR="008D7812" w:rsidRPr="003D23AD" w:rsidRDefault="008D7812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8A" w:rsidRPr="00AF3D1A" w:rsidTr="00140C56">
        <w:trPr>
          <w:cantSplit/>
          <w:trHeight w:val="559"/>
        </w:trPr>
        <w:tc>
          <w:tcPr>
            <w:tcW w:w="3544" w:type="dxa"/>
          </w:tcPr>
          <w:p w:rsidR="00F71DA4" w:rsidRDefault="00EF5737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 xml:space="preserve">СУВОРОВ </w:t>
            </w:r>
          </w:p>
          <w:p w:rsidR="001C3C8A" w:rsidRPr="00EF5737" w:rsidRDefault="00EF5737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Владислав</w:t>
            </w:r>
            <w:r w:rsidR="00D0010E">
              <w:rPr>
                <w:rFonts w:ascii="Times New Roman" w:hAnsi="Times New Roman"/>
                <w:sz w:val="24"/>
                <w:szCs w:val="24"/>
              </w:rPr>
              <w:t xml:space="preserve"> Володимирович</w:t>
            </w:r>
          </w:p>
        </w:tc>
        <w:tc>
          <w:tcPr>
            <w:tcW w:w="5670" w:type="dxa"/>
          </w:tcPr>
          <w:p w:rsidR="00E04D39" w:rsidRDefault="000B20AE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Голови Державної митної служби України</w:t>
            </w:r>
          </w:p>
          <w:p w:rsidR="00E04D39" w:rsidRPr="003D23AD" w:rsidRDefault="00E04D39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8A" w:rsidRPr="00AF3D1A" w:rsidTr="00140C56">
        <w:trPr>
          <w:cantSplit/>
          <w:trHeight w:val="752"/>
        </w:trPr>
        <w:tc>
          <w:tcPr>
            <w:tcW w:w="3544" w:type="dxa"/>
          </w:tcPr>
          <w:p w:rsidR="00EF5737" w:rsidRDefault="00EF5737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ШТИКЕР</w:t>
            </w:r>
          </w:p>
          <w:p w:rsidR="001C3C8A" w:rsidRPr="00EF5737" w:rsidRDefault="00EF5737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737">
              <w:rPr>
                <w:rFonts w:ascii="Times New Roman" w:hAnsi="Times New Roman"/>
                <w:sz w:val="24"/>
                <w:szCs w:val="24"/>
              </w:rPr>
              <w:t>Ярослав Юрійович</w:t>
            </w:r>
          </w:p>
        </w:tc>
        <w:tc>
          <w:tcPr>
            <w:tcW w:w="5670" w:type="dxa"/>
          </w:tcPr>
          <w:p w:rsidR="001C3C8A" w:rsidRDefault="000B20AE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2657">
              <w:rPr>
                <w:rFonts w:ascii="Times New Roman" w:hAnsi="Times New Roman"/>
                <w:sz w:val="24"/>
                <w:szCs w:val="24"/>
              </w:rPr>
              <w:t>заступник Голови Державної служби України з питань геодезії, картографії та кадастру</w:t>
            </w:r>
          </w:p>
          <w:p w:rsidR="008F71D5" w:rsidRPr="00817D1C" w:rsidRDefault="008F71D5" w:rsidP="008D78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E15" w:rsidRPr="00C57E6A" w:rsidRDefault="008D7812" w:rsidP="0072766D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  <w:r w:rsidR="006A1D0B" w:rsidRPr="00C57E6A">
        <w:rPr>
          <w:rFonts w:ascii="Times New Roman" w:hAnsi="Times New Roman"/>
          <w:b/>
          <w:sz w:val="24"/>
          <w:szCs w:val="24"/>
        </w:rPr>
        <w:t>______________________________________</w:t>
      </w:r>
    </w:p>
    <w:sectPr w:rsidR="00295E15" w:rsidRPr="00C57E6A" w:rsidSect="008D7812">
      <w:headerReference w:type="default" r:id="rId9"/>
      <w:pgSz w:w="11906" w:h="16838"/>
      <w:pgMar w:top="426" w:right="424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9F" w:rsidRDefault="002D249F" w:rsidP="00295E15">
      <w:pPr>
        <w:spacing w:after="0" w:line="240" w:lineRule="auto"/>
      </w:pPr>
      <w:r>
        <w:separator/>
      </w:r>
    </w:p>
  </w:endnote>
  <w:endnote w:type="continuationSeparator" w:id="0">
    <w:p w:rsidR="002D249F" w:rsidRDefault="002D249F" w:rsidP="0029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9F" w:rsidRDefault="002D249F" w:rsidP="00295E15">
      <w:pPr>
        <w:spacing w:after="0" w:line="240" w:lineRule="auto"/>
      </w:pPr>
      <w:r>
        <w:separator/>
      </w:r>
    </w:p>
  </w:footnote>
  <w:footnote w:type="continuationSeparator" w:id="0">
    <w:p w:rsidR="002D249F" w:rsidRDefault="002D249F" w:rsidP="0029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741430"/>
      <w:docPartObj>
        <w:docPartGallery w:val="Page Numbers (Top of Page)"/>
        <w:docPartUnique/>
      </w:docPartObj>
    </w:sdtPr>
    <w:sdtEndPr/>
    <w:sdtContent>
      <w:p w:rsidR="008D7812" w:rsidRPr="008D7812" w:rsidRDefault="00047407" w:rsidP="008D7812">
        <w:pPr>
          <w:pStyle w:val="a9"/>
          <w:jc w:val="center"/>
        </w:pPr>
        <w:r>
          <w:fldChar w:fldCharType="begin"/>
        </w:r>
        <w:r w:rsidR="008D7812">
          <w:instrText>PAGE   \* MERGEFORMAT</w:instrText>
        </w:r>
        <w:r>
          <w:fldChar w:fldCharType="separate"/>
        </w:r>
        <w:r w:rsidR="00794A00" w:rsidRPr="00794A00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36BF9"/>
    <w:multiLevelType w:val="hybridMultilevel"/>
    <w:tmpl w:val="08D29FF4"/>
    <w:lvl w:ilvl="0" w:tplc="A360272E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543A1"/>
    <w:multiLevelType w:val="hybridMultilevel"/>
    <w:tmpl w:val="451A4214"/>
    <w:lvl w:ilvl="0" w:tplc="A622E8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10"/>
    <w:rsid w:val="00002855"/>
    <w:rsid w:val="00022AC0"/>
    <w:rsid w:val="00047407"/>
    <w:rsid w:val="000B20AE"/>
    <w:rsid w:val="000C08E0"/>
    <w:rsid w:val="000C2D32"/>
    <w:rsid w:val="000C4553"/>
    <w:rsid w:val="000C4E95"/>
    <w:rsid w:val="00117E69"/>
    <w:rsid w:val="00140C56"/>
    <w:rsid w:val="00143434"/>
    <w:rsid w:val="00147238"/>
    <w:rsid w:val="00157FFB"/>
    <w:rsid w:val="001C3C8A"/>
    <w:rsid w:val="001E04FE"/>
    <w:rsid w:val="001E745A"/>
    <w:rsid w:val="001F3866"/>
    <w:rsid w:val="00275704"/>
    <w:rsid w:val="00295E15"/>
    <w:rsid w:val="002D249F"/>
    <w:rsid w:val="002F07F0"/>
    <w:rsid w:val="002F7F12"/>
    <w:rsid w:val="003275FE"/>
    <w:rsid w:val="00331992"/>
    <w:rsid w:val="003B1FEA"/>
    <w:rsid w:val="003D0F7C"/>
    <w:rsid w:val="003E4047"/>
    <w:rsid w:val="00420EC8"/>
    <w:rsid w:val="004328C1"/>
    <w:rsid w:val="00456E01"/>
    <w:rsid w:val="00467FA6"/>
    <w:rsid w:val="0051768B"/>
    <w:rsid w:val="00557A93"/>
    <w:rsid w:val="00570134"/>
    <w:rsid w:val="005B373E"/>
    <w:rsid w:val="005C4EF7"/>
    <w:rsid w:val="005F4781"/>
    <w:rsid w:val="00651074"/>
    <w:rsid w:val="006730BD"/>
    <w:rsid w:val="00681D29"/>
    <w:rsid w:val="00686E71"/>
    <w:rsid w:val="006A0799"/>
    <w:rsid w:val="006A1D0B"/>
    <w:rsid w:val="00721701"/>
    <w:rsid w:val="0072766D"/>
    <w:rsid w:val="00746D37"/>
    <w:rsid w:val="00757469"/>
    <w:rsid w:val="00757C03"/>
    <w:rsid w:val="00794A00"/>
    <w:rsid w:val="007B2949"/>
    <w:rsid w:val="00813B4F"/>
    <w:rsid w:val="00814B30"/>
    <w:rsid w:val="00840BD6"/>
    <w:rsid w:val="00843A5F"/>
    <w:rsid w:val="008464E9"/>
    <w:rsid w:val="00860963"/>
    <w:rsid w:val="00864E93"/>
    <w:rsid w:val="00896893"/>
    <w:rsid w:val="008D7812"/>
    <w:rsid w:val="008E6200"/>
    <w:rsid w:val="008F71D5"/>
    <w:rsid w:val="008F743D"/>
    <w:rsid w:val="00901C73"/>
    <w:rsid w:val="00992AD1"/>
    <w:rsid w:val="009D750F"/>
    <w:rsid w:val="009E7469"/>
    <w:rsid w:val="00A27E10"/>
    <w:rsid w:val="00A7120B"/>
    <w:rsid w:val="00A74808"/>
    <w:rsid w:val="00A87827"/>
    <w:rsid w:val="00AE1D8F"/>
    <w:rsid w:val="00AF3D1A"/>
    <w:rsid w:val="00B10F7D"/>
    <w:rsid w:val="00B24417"/>
    <w:rsid w:val="00B71E80"/>
    <w:rsid w:val="00B90C10"/>
    <w:rsid w:val="00B92FE2"/>
    <w:rsid w:val="00B93B3D"/>
    <w:rsid w:val="00B96295"/>
    <w:rsid w:val="00BB03F2"/>
    <w:rsid w:val="00BE2703"/>
    <w:rsid w:val="00C32C94"/>
    <w:rsid w:val="00C41215"/>
    <w:rsid w:val="00C57E6A"/>
    <w:rsid w:val="00C64C2F"/>
    <w:rsid w:val="00C82A63"/>
    <w:rsid w:val="00C87C39"/>
    <w:rsid w:val="00D0010E"/>
    <w:rsid w:val="00D56AF5"/>
    <w:rsid w:val="00D9753F"/>
    <w:rsid w:val="00E04D39"/>
    <w:rsid w:val="00E41B54"/>
    <w:rsid w:val="00E66FEE"/>
    <w:rsid w:val="00E876B8"/>
    <w:rsid w:val="00EA7F7F"/>
    <w:rsid w:val="00EB6941"/>
    <w:rsid w:val="00EC734C"/>
    <w:rsid w:val="00EF5737"/>
    <w:rsid w:val="00F30D62"/>
    <w:rsid w:val="00F71DA4"/>
    <w:rsid w:val="00F85DCB"/>
    <w:rsid w:val="00F8621F"/>
    <w:rsid w:val="00FB65DC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9D466-19D8-4C40-8459-1586AC1B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10"/>
    <w:rPr>
      <w:lang w:val="uk-UA"/>
    </w:rPr>
  </w:style>
  <w:style w:type="paragraph" w:styleId="3">
    <w:name w:val="heading 3"/>
    <w:basedOn w:val="a"/>
    <w:link w:val="30"/>
    <w:uiPriority w:val="9"/>
    <w:qFormat/>
    <w:rsid w:val="00117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1E04FE"/>
    <w:pPr>
      <w:ind w:left="720"/>
      <w:contextualSpacing/>
    </w:pPr>
  </w:style>
  <w:style w:type="table" w:styleId="a7">
    <w:name w:val="Table Grid"/>
    <w:basedOn w:val="a1"/>
    <w:uiPriority w:val="59"/>
    <w:rsid w:val="00295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ий текст"/>
    <w:basedOn w:val="a"/>
    <w:rsid w:val="00295E1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95E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E15"/>
    <w:rPr>
      <w:lang w:val="uk-UA"/>
    </w:rPr>
  </w:style>
  <w:style w:type="paragraph" w:styleId="ab">
    <w:name w:val="footer"/>
    <w:basedOn w:val="a"/>
    <w:link w:val="ac"/>
    <w:uiPriority w:val="99"/>
    <w:unhideWhenUsed/>
    <w:rsid w:val="00295E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E15"/>
    <w:rPr>
      <w:lang w:val="uk-UA"/>
    </w:rPr>
  </w:style>
  <w:style w:type="character" w:customStyle="1" w:styleId="30">
    <w:name w:val="Заголовок 3 Знак"/>
    <w:basedOn w:val="a0"/>
    <w:link w:val="3"/>
    <w:uiPriority w:val="9"/>
    <w:rsid w:val="00117E69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s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B122-B7BF-46E9-BF00-C63795D5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0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ілко Надія Миколаївна</dc:creator>
  <cp:lastModifiedBy>Ульвак Марина Вікторівна</cp:lastModifiedBy>
  <cp:revision>3</cp:revision>
  <cp:lastPrinted>2023-05-19T06:22:00Z</cp:lastPrinted>
  <dcterms:created xsi:type="dcterms:W3CDTF">2023-05-19T06:22:00Z</dcterms:created>
  <dcterms:modified xsi:type="dcterms:W3CDTF">2023-05-19T06:22:00Z</dcterms:modified>
</cp:coreProperties>
</file>